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Default="00856903" w:rsidP="0090535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FB1AE3">
        <w:rPr>
          <w:rFonts w:ascii="Times New Roman" w:hAnsi="Times New Roman" w:cs="Times New Roman"/>
          <w:sz w:val="28"/>
        </w:rPr>
        <w:t>ТВЕРЖДЕНА</w:t>
      </w:r>
    </w:p>
    <w:p w:rsidR="00F928E1" w:rsidRDefault="00F928E1" w:rsidP="0090535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</w:t>
      </w:r>
      <w:r w:rsidR="00FB1AE3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</w:t>
      </w:r>
      <w:r w:rsidR="00905354">
        <w:rPr>
          <w:rFonts w:ascii="Times New Roman" w:hAnsi="Times New Roman" w:cs="Times New Roman"/>
          <w:sz w:val="28"/>
        </w:rPr>
        <w:t>Администрации городского округа</w:t>
      </w:r>
      <w:r w:rsidR="0090535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"Город Архангельск"</w:t>
      </w:r>
    </w:p>
    <w:p w:rsidR="001E44A5" w:rsidRPr="00A5086D" w:rsidRDefault="00AE12EE" w:rsidP="0090535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u w:val="single"/>
        </w:rPr>
      </w:pPr>
      <w:r w:rsidRPr="00AE12EE">
        <w:rPr>
          <w:rFonts w:ascii="Times New Roman" w:hAnsi="Times New Roman" w:cs="Times New Roman"/>
          <w:sz w:val="28"/>
        </w:rPr>
        <w:t>от 22 августа 2025 г. № 1372</w:t>
      </w:r>
      <w:bookmarkStart w:id="0" w:name="_GoBack"/>
      <w:bookmarkEnd w:id="0"/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2"/>
        <w:gridCol w:w="4932"/>
      </w:tblGrid>
      <w:tr w:rsidR="009329CC" w:rsidTr="00D7456E">
        <w:tc>
          <w:tcPr>
            <w:tcW w:w="9854" w:type="dxa"/>
            <w:gridSpan w:val="2"/>
          </w:tcPr>
          <w:p w:rsidR="009329CC" w:rsidRDefault="009329CC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eastAsia="Calibri"/>
                <w:noProof/>
                <w:sz w:val="28"/>
                <w:szCs w:val="26"/>
                <w:lang w:eastAsia="ru-RU"/>
              </w:rPr>
              <w:drawing>
                <wp:inline distT="0" distB="0" distL="0" distR="0" wp14:anchorId="343EF0AA" wp14:editId="6DA36B8B">
                  <wp:extent cx="5408762" cy="3829503"/>
                  <wp:effectExtent l="0" t="0" r="1905" b="0"/>
                  <wp:docPr id="3" name="Рисунок 3" descr="\\cfs2\DMI-Zeml\Публичный СЕРВИТУТ\2025\166 24.07.2025 19-48_7519 Россети\Схема\схема-изображения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166 24.07.2025 19-48_7519 Россети\Схема\схема-изображения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9073" cy="382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CC" w:rsidTr="009329CC">
        <w:tc>
          <w:tcPr>
            <w:tcW w:w="4927" w:type="dxa"/>
          </w:tcPr>
          <w:p w:rsidR="009329CC" w:rsidRDefault="009329CC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eastAsia="Calibri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99BA45F" wp14:editId="22FDAA0E">
                  <wp:extent cx="2683058" cy="3795623"/>
                  <wp:effectExtent l="0" t="0" r="3175" b="0"/>
                  <wp:docPr id="4" name="Рисунок 4" descr="\\cfs2\DMI-Zeml\Публичный СЕРВИТУТ\2025\166 24.07.2025 19-48_7519 Россети\Схема\Описание местоположения границ-изображения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5\166 24.07.2025 19-48_7519 Россети\Схема\Описание местоположения границ-изображения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142" cy="3795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329CC" w:rsidRDefault="009329CC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eastAsia="Calibri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EB61A93" wp14:editId="7B262096">
                  <wp:extent cx="2671309" cy="3779002"/>
                  <wp:effectExtent l="0" t="0" r="0" b="0"/>
                  <wp:docPr id="5" name="Рисунок 5" descr="\\cfs2\DMI-Zeml\Публичный СЕРВИТУТ\2025\166 24.07.2025 19-48_7519 Россети\Схема\Описание местоположения границ-изображения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DMI-Zeml\Публичный СЕРВИТУТ\2025\166 24.07.2025 19-48_7519 Россети\Схема\Описание местоположения границ-изображения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320" cy="378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CC" w:rsidTr="009329CC">
        <w:tc>
          <w:tcPr>
            <w:tcW w:w="4927" w:type="dxa"/>
          </w:tcPr>
          <w:p w:rsidR="009329CC" w:rsidRDefault="009329CC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eastAsia="Calibri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D91427B" wp14:editId="48B06032">
                  <wp:extent cx="3061125" cy="4330460"/>
                  <wp:effectExtent l="0" t="0" r="0" b="0"/>
                  <wp:docPr id="6" name="Рисунок 6" descr="\\cfs2\DMI-Zeml\Публичный СЕРВИТУТ\2025\166 24.07.2025 19-48_7519 Россети\Схема\Описание местоположения границ-изображения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DMI-Zeml\Публичный СЕРВИТУТ\2025\166 24.07.2025 19-48_7519 Россети\Схема\Описание местоположения границ-изображения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232" cy="43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329CC" w:rsidRDefault="009329CC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eastAsia="Calibri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A5BB268" wp14:editId="4AD7FE6C">
                  <wp:extent cx="3061575" cy="4331095"/>
                  <wp:effectExtent l="0" t="0" r="5715" b="0"/>
                  <wp:docPr id="7" name="Рисунок 7" descr="\\cfs2\DMI-Zeml\Публичный СЕРВИТУТ\2025\166 24.07.2025 19-48_7519 Россети\Схема\Описание местоположения границ-изображения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DMI-Zeml\Публичный СЕРВИТУТ\2025\166 24.07.2025 19-48_7519 Россети\Схема\Описание местоположения границ-изображения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280" cy="433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CC" w:rsidTr="009329CC">
        <w:tc>
          <w:tcPr>
            <w:tcW w:w="4927" w:type="dxa"/>
          </w:tcPr>
          <w:p w:rsidR="009329CC" w:rsidRDefault="009329CC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eastAsia="Calibri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5413A1B" wp14:editId="325ECFA3">
                  <wp:extent cx="2994050" cy="4235570"/>
                  <wp:effectExtent l="0" t="0" r="0" b="0"/>
                  <wp:docPr id="8" name="Рисунок 8" descr="\\cfs2\DMI-Zeml\Публичный СЕРВИТУТ\2025\166 24.07.2025 19-48_7519 Россети\Схема\Описание местоположения границ-изображения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DMI-Zeml\Публичный СЕРВИТУТ\2025\166 24.07.2025 19-48_7519 Россети\Схема\Описание местоположения границ-изображения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620" cy="423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329CC" w:rsidRDefault="009329CC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eastAsia="Calibri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82475A5" wp14:editId="79C1E81F">
                  <wp:extent cx="3027872" cy="4283417"/>
                  <wp:effectExtent l="0" t="0" r="0" b="0"/>
                  <wp:docPr id="9" name="Рисунок 9" descr="\\cfs2\DMI-Zeml\Публичный СЕРВИТУТ\2025\166 24.07.2025 19-48_7519 Россети\Схема\Описание местоположения границ-изображения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DMI-Zeml\Публичный СЕРВИТУТ\2025\166 24.07.2025 19-48_7519 Россети\Схема\Описание местоположения границ-изображения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53" cy="428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CC" w:rsidTr="009329CC">
        <w:tc>
          <w:tcPr>
            <w:tcW w:w="4927" w:type="dxa"/>
          </w:tcPr>
          <w:p w:rsidR="009329CC" w:rsidRDefault="009329CC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eastAsia="Calibri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A66EA67" wp14:editId="493B29D7">
                  <wp:extent cx="2803585" cy="3966128"/>
                  <wp:effectExtent l="0" t="0" r="0" b="0"/>
                  <wp:docPr id="10" name="Рисунок 10" descr="\\cfs2\DMI-Zeml\Публичный СЕРВИТУТ\2025\166 24.07.2025 19-48_7519 Россети\Схема\Описание местоположения границ-изображения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fs2\DMI-Zeml\Публичный СЕРВИТУТ\2025\166 24.07.2025 19-48_7519 Россети\Схема\Описание местоположения границ-изображения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281" cy="396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329CC" w:rsidRDefault="009329CC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eastAsia="Calibri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7938987" wp14:editId="720FF6F4">
                  <wp:extent cx="2773338" cy="3923340"/>
                  <wp:effectExtent l="0" t="0" r="8255" b="1270"/>
                  <wp:docPr id="11" name="Рисунок 11" descr="\\cfs2\DMI-Zeml\Публичный СЕРВИТУТ\2025\166 24.07.2025 19-48_7519 Россети\Схема\Описание местоположения границ-изображения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fs2\DMI-Zeml\Публичный СЕРВИТУТ\2025\166 24.07.2025 19-48_7519 Россети\Схема\Описание местоположения границ-изображения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418" cy="392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CC" w:rsidTr="00363A5F">
        <w:tc>
          <w:tcPr>
            <w:tcW w:w="9854" w:type="dxa"/>
            <w:gridSpan w:val="2"/>
          </w:tcPr>
          <w:p w:rsidR="009329CC" w:rsidRDefault="009329CC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eastAsia="Calibri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DEDE574" wp14:editId="7A884377">
                  <wp:extent cx="2725947" cy="3856296"/>
                  <wp:effectExtent l="0" t="0" r="0" b="0"/>
                  <wp:docPr id="12" name="Рисунок 12" descr="\\cfs2\DMI-Zeml\Публичный СЕРВИТУТ\2025\166 24.07.2025 19-48_7519 Россети\Схема\Описание местоположения границ-изображения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fs2\DMI-Zeml\Публичный СЕРВИТУТ\2025\166 24.07.2025 19-48_7519 Россети\Схема\Описание местоположения границ-изображения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708" cy="386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824" w:rsidRDefault="00E22824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</w:p>
    <w:p w:rsidR="008D5CE6" w:rsidRDefault="00905354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</w:t>
      </w:r>
    </w:p>
    <w:sectPr w:rsidR="008D5CE6" w:rsidSect="00905354">
      <w:headerReference w:type="default" r:id="rId1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257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05354" w:rsidRPr="00905354" w:rsidRDefault="00905354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905354">
          <w:rPr>
            <w:rFonts w:ascii="Times New Roman" w:hAnsi="Times New Roman" w:cs="Times New Roman"/>
            <w:sz w:val="28"/>
          </w:rPr>
          <w:fldChar w:fldCharType="begin"/>
        </w:r>
        <w:r w:rsidRPr="00905354">
          <w:rPr>
            <w:rFonts w:ascii="Times New Roman" w:hAnsi="Times New Roman" w:cs="Times New Roman"/>
            <w:sz w:val="28"/>
          </w:rPr>
          <w:instrText>PAGE   \* MERGEFORMAT</w:instrText>
        </w:r>
        <w:r w:rsidRPr="00905354">
          <w:rPr>
            <w:rFonts w:ascii="Times New Roman" w:hAnsi="Times New Roman" w:cs="Times New Roman"/>
            <w:sz w:val="28"/>
          </w:rPr>
          <w:fldChar w:fldCharType="separate"/>
        </w:r>
        <w:r w:rsidR="00346535">
          <w:rPr>
            <w:rFonts w:ascii="Times New Roman" w:hAnsi="Times New Roman" w:cs="Times New Roman"/>
            <w:noProof/>
            <w:sz w:val="28"/>
          </w:rPr>
          <w:t>2</w:t>
        </w:r>
        <w:r w:rsidRPr="0090535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05354" w:rsidRDefault="009053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73E9"/>
    <w:rsid w:val="000645E2"/>
    <w:rsid w:val="000754E5"/>
    <w:rsid w:val="000A6FFD"/>
    <w:rsid w:val="000C2BCE"/>
    <w:rsid w:val="000E22C7"/>
    <w:rsid w:val="000F4446"/>
    <w:rsid w:val="000F5D31"/>
    <w:rsid w:val="00115973"/>
    <w:rsid w:val="00142A68"/>
    <w:rsid w:val="001619C4"/>
    <w:rsid w:val="0017398F"/>
    <w:rsid w:val="0017484D"/>
    <w:rsid w:val="0018679B"/>
    <w:rsid w:val="0019732B"/>
    <w:rsid w:val="001A5910"/>
    <w:rsid w:val="001B3530"/>
    <w:rsid w:val="001C1BCC"/>
    <w:rsid w:val="001E2064"/>
    <w:rsid w:val="001E44A5"/>
    <w:rsid w:val="002046E8"/>
    <w:rsid w:val="00226DBF"/>
    <w:rsid w:val="00227B40"/>
    <w:rsid w:val="00246F4F"/>
    <w:rsid w:val="00295156"/>
    <w:rsid w:val="002A1F07"/>
    <w:rsid w:val="002A22A3"/>
    <w:rsid w:val="002B0517"/>
    <w:rsid w:val="002D2B3F"/>
    <w:rsid w:val="002F509B"/>
    <w:rsid w:val="0030735A"/>
    <w:rsid w:val="003330BD"/>
    <w:rsid w:val="00333891"/>
    <w:rsid w:val="00334FB6"/>
    <w:rsid w:val="00345826"/>
    <w:rsid w:val="00346535"/>
    <w:rsid w:val="00383BAD"/>
    <w:rsid w:val="00385591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704CF"/>
    <w:rsid w:val="00571B4D"/>
    <w:rsid w:val="00571DA1"/>
    <w:rsid w:val="00590DD9"/>
    <w:rsid w:val="00594D2A"/>
    <w:rsid w:val="005E2444"/>
    <w:rsid w:val="005E4FA7"/>
    <w:rsid w:val="0060183B"/>
    <w:rsid w:val="0062203C"/>
    <w:rsid w:val="006316B6"/>
    <w:rsid w:val="00641BBB"/>
    <w:rsid w:val="006632B7"/>
    <w:rsid w:val="00674608"/>
    <w:rsid w:val="006A67A3"/>
    <w:rsid w:val="006C4E6C"/>
    <w:rsid w:val="006E2EDD"/>
    <w:rsid w:val="006E7D0D"/>
    <w:rsid w:val="00724497"/>
    <w:rsid w:val="0075354C"/>
    <w:rsid w:val="00761F87"/>
    <w:rsid w:val="007A5763"/>
    <w:rsid w:val="007E04D3"/>
    <w:rsid w:val="007E5DCA"/>
    <w:rsid w:val="007F22B7"/>
    <w:rsid w:val="007F7D38"/>
    <w:rsid w:val="00815BD8"/>
    <w:rsid w:val="0082142E"/>
    <w:rsid w:val="00856903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05354"/>
    <w:rsid w:val="00911551"/>
    <w:rsid w:val="0091166D"/>
    <w:rsid w:val="009152FE"/>
    <w:rsid w:val="009266C9"/>
    <w:rsid w:val="009329B9"/>
    <w:rsid w:val="009329CC"/>
    <w:rsid w:val="009352B8"/>
    <w:rsid w:val="009430D9"/>
    <w:rsid w:val="009470F7"/>
    <w:rsid w:val="0096697F"/>
    <w:rsid w:val="009719C5"/>
    <w:rsid w:val="009900B9"/>
    <w:rsid w:val="00993631"/>
    <w:rsid w:val="009A4CFA"/>
    <w:rsid w:val="009B1344"/>
    <w:rsid w:val="009B41AC"/>
    <w:rsid w:val="009F517B"/>
    <w:rsid w:val="00A224A3"/>
    <w:rsid w:val="00A26ADA"/>
    <w:rsid w:val="00A311A0"/>
    <w:rsid w:val="00A5086D"/>
    <w:rsid w:val="00A51224"/>
    <w:rsid w:val="00A5682E"/>
    <w:rsid w:val="00A71021"/>
    <w:rsid w:val="00A73324"/>
    <w:rsid w:val="00A771CB"/>
    <w:rsid w:val="00AD74C9"/>
    <w:rsid w:val="00AD7B71"/>
    <w:rsid w:val="00AE12EE"/>
    <w:rsid w:val="00AE678F"/>
    <w:rsid w:val="00AF1552"/>
    <w:rsid w:val="00AF6E8C"/>
    <w:rsid w:val="00B0651D"/>
    <w:rsid w:val="00B2401D"/>
    <w:rsid w:val="00B4777D"/>
    <w:rsid w:val="00B568DB"/>
    <w:rsid w:val="00B92FC3"/>
    <w:rsid w:val="00BB37B7"/>
    <w:rsid w:val="00BD5735"/>
    <w:rsid w:val="00BE0B22"/>
    <w:rsid w:val="00BE36C5"/>
    <w:rsid w:val="00BE526E"/>
    <w:rsid w:val="00BF2050"/>
    <w:rsid w:val="00BF20B6"/>
    <w:rsid w:val="00C4050A"/>
    <w:rsid w:val="00C46672"/>
    <w:rsid w:val="00C60CAB"/>
    <w:rsid w:val="00C63615"/>
    <w:rsid w:val="00C71210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7A0D"/>
    <w:rsid w:val="00E039C9"/>
    <w:rsid w:val="00E22824"/>
    <w:rsid w:val="00E25E4C"/>
    <w:rsid w:val="00E3374F"/>
    <w:rsid w:val="00E3458C"/>
    <w:rsid w:val="00E76358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E929-7914-4DEA-84C9-E278A04D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5-06-05T10:58:00Z</cp:lastPrinted>
  <dcterms:created xsi:type="dcterms:W3CDTF">2025-08-25T05:40:00Z</dcterms:created>
  <dcterms:modified xsi:type="dcterms:W3CDTF">2025-08-25T05:40:00Z</dcterms:modified>
</cp:coreProperties>
</file>